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318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279BE"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279BE"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279BE"/>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B17E1"/>
    <w:rsid w:val="00AE132D"/>
    <w:rsid w:val="00B20816"/>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3.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D0F7-7A65-4CC2-AE6C-69CB240773C1}">
  <ds:schemaRefs>
    <ds:schemaRef ds:uri="785b3f7e-9e9c-4925-bd72-c89dbab68df3"/>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Madeleine Wood</cp:lastModifiedBy>
  <cp:revision>2</cp:revision>
  <dcterms:created xsi:type="dcterms:W3CDTF">2023-05-16T10:13:00Z</dcterms:created>
  <dcterms:modified xsi:type="dcterms:W3CDTF">2023-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